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FB609" w14:textId="68DA29CE" w:rsidR="00FE79F8" w:rsidRDefault="004A1838" w:rsidP="004050A7">
      <w:pPr>
        <w:jc w:val="both"/>
        <w:rPr>
          <w:rFonts w:ascii="Georgia" w:hAnsi="Georgia" w:cs="Arial"/>
          <w:szCs w:val="22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 wp14:anchorId="0A5D6BB3" wp14:editId="3CF9710B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-368"/>
        <w:tblW w:w="10293" w:type="dxa"/>
        <w:tblLayout w:type="fixed"/>
        <w:tblLook w:val="0000" w:firstRow="0" w:lastRow="0" w:firstColumn="0" w:lastColumn="0" w:noHBand="0" w:noVBand="0"/>
      </w:tblPr>
      <w:tblGrid>
        <w:gridCol w:w="4923"/>
        <w:gridCol w:w="5370"/>
      </w:tblGrid>
      <w:tr w:rsidR="00BD029B" w:rsidRPr="00FE79F8" w14:paraId="2A052FF1" w14:textId="77777777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14:paraId="2E176198" w14:textId="77777777"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14:paraId="5207D477" w14:textId="77777777"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116EC7AE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14:paraId="61EF07A5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14:paraId="5A6ED3F0" w14:textId="77777777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14:paraId="72B75B8F" w14:textId="77777777" w:rsidR="001E18B2" w:rsidRPr="00402EB7" w:rsidRDefault="00433984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  <w:r w:rsidRPr="00402EB7">
              <w:rPr>
                <w:rFonts w:ascii="Georgia" w:hAnsi="Georgia" w:cs="Arial"/>
                <w:sz w:val="22"/>
                <w:szCs w:val="22"/>
              </w:rPr>
              <w:t>ΑΠΟΣΤΟΛΗ ΣΤΟ:</w:t>
            </w:r>
            <w:r w:rsidR="001E18B2" w:rsidRPr="00402EB7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240CF2B7" w14:textId="50414315" w:rsidR="00BD029B" w:rsidRPr="001E18B2" w:rsidRDefault="001E18B2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402EB7">
              <w:rPr>
                <w:rFonts w:ascii="Georgia" w:hAnsi="Georgia" w:cs="Arial"/>
                <w:sz w:val="22"/>
                <w:szCs w:val="22"/>
                <w:lang w:val="en-US"/>
              </w:rPr>
              <w:t>grampp</w:t>
            </w:r>
            <w:proofErr w:type="spellEnd"/>
            <w:r w:rsidRPr="00402EB7">
              <w:rPr>
                <w:rFonts w:ascii="Georgia" w:hAnsi="Georgia" w:cs="Arial"/>
                <w:sz w:val="22"/>
                <w:szCs w:val="22"/>
              </w:rPr>
              <w:t>@</w:t>
            </w:r>
            <w:proofErr w:type="spellStart"/>
            <w:r w:rsidRPr="00402EB7">
              <w:rPr>
                <w:rFonts w:ascii="Georgia" w:hAnsi="Georgia" w:cs="Arial"/>
                <w:sz w:val="22"/>
                <w:szCs w:val="22"/>
                <w:lang w:val="en-US"/>
              </w:rPr>
              <w:t>crete</w:t>
            </w:r>
            <w:proofErr w:type="spellEnd"/>
            <w:r w:rsidRPr="00402EB7">
              <w:rPr>
                <w:rFonts w:ascii="Georgia" w:hAnsi="Georgia" w:cs="Arial"/>
                <w:sz w:val="22"/>
                <w:szCs w:val="22"/>
              </w:rPr>
              <w:t>.</w:t>
            </w:r>
            <w:r w:rsidRPr="00402EB7">
              <w:rPr>
                <w:rFonts w:ascii="Georgia" w:hAnsi="Georgia" w:cs="Arial"/>
                <w:sz w:val="22"/>
                <w:szCs w:val="22"/>
                <w:lang w:val="en-US"/>
              </w:rPr>
              <w:t>gov</w:t>
            </w:r>
            <w:r w:rsidRPr="00402EB7">
              <w:rPr>
                <w:rFonts w:ascii="Georgia" w:hAnsi="Georgia" w:cs="Arial"/>
                <w:sz w:val="22"/>
                <w:szCs w:val="22"/>
              </w:rPr>
              <w:t>.</w:t>
            </w:r>
            <w:r w:rsidRPr="00402EB7">
              <w:rPr>
                <w:rFonts w:ascii="Georgia" w:hAnsi="Georgia" w:cs="Arial"/>
                <w:sz w:val="22"/>
                <w:szCs w:val="22"/>
                <w:lang w:val="en-US"/>
              </w:rPr>
              <w:t>gr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1FC818DF" w14:textId="77777777" w:rsidR="00BD029B" w:rsidRPr="00FE79F8" w:rsidRDefault="00BD029B" w:rsidP="003F11CA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="003F11CA">
              <w:rPr>
                <w:rFonts w:ascii="Georgia" w:hAnsi="Georgia" w:cs="Arial"/>
                <w:b/>
              </w:rPr>
              <w:t>ΠΕΡΙΦΕΡΕΙΑ ΚΡΗΤΗΣ</w:t>
            </w:r>
          </w:p>
        </w:tc>
      </w:tr>
    </w:tbl>
    <w:p w14:paraId="68C58F7A" w14:textId="77777777"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ΑΙΤΗΣΗ  </w:t>
      </w:r>
    </w:p>
    <w:p w14:paraId="7E1E2DBB" w14:textId="7DBF8B9E" w:rsidR="00BD029B" w:rsidRPr="00FE79F8" w:rsidRDefault="00DD1A6F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 xml:space="preserve">Σ </w:t>
      </w:r>
      <w:r w:rsidR="00BD029B" w:rsidRPr="00FE79F8">
        <w:rPr>
          <w:rFonts w:ascii="Georgia" w:hAnsi="Georgia" w:cs="Arial"/>
          <w:b/>
          <w:sz w:val="24"/>
          <w:szCs w:val="24"/>
        </w:rPr>
        <w:t xml:space="preserve"> </w:t>
      </w:r>
    </w:p>
    <w:p w14:paraId="66CD6D25" w14:textId="2C9225C4" w:rsidR="00BD029B" w:rsidRPr="001C21D4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1C21D4">
        <w:rPr>
          <w:rFonts w:ascii="Georgia" w:hAnsi="Georgia" w:cs="Arial"/>
          <w:b/>
          <w:sz w:val="24"/>
          <w:szCs w:val="24"/>
        </w:rPr>
        <w:t>ΓΙΑ Τ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8B737B" w:rsidRPr="001C21D4">
        <w:rPr>
          <w:rFonts w:ascii="Georgia" w:hAnsi="Georgia" w:cs="Arial"/>
          <w:b/>
          <w:sz w:val="24"/>
          <w:szCs w:val="24"/>
        </w:rPr>
        <w:t xml:space="preserve"> </w:t>
      </w:r>
      <w:r w:rsidR="00C255AF">
        <w:rPr>
          <w:rFonts w:ascii="Georgia" w:hAnsi="Georgia" w:cs="Arial"/>
          <w:b/>
          <w:sz w:val="24"/>
          <w:szCs w:val="24"/>
        </w:rPr>
        <w:t>ΠΛΗΜΜΥΡΙΚΑ</w:t>
      </w:r>
      <w:r w:rsidR="001C21D4" w:rsidRPr="001C21D4">
        <w:rPr>
          <w:rFonts w:ascii="Georgia" w:hAnsi="Georgia" w:cs="Arial"/>
          <w:b/>
          <w:sz w:val="24"/>
          <w:szCs w:val="24"/>
        </w:rPr>
        <w:t xml:space="preserve"> Φ</w:t>
      </w:r>
      <w:r w:rsidR="00602D10">
        <w:rPr>
          <w:rFonts w:ascii="Georgia" w:hAnsi="Georgia" w:cs="Arial"/>
          <w:b/>
          <w:sz w:val="24"/>
          <w:szCs w:val="24"/>
        </w:rPr>
        <w:t>ΑΙ</w:t>
      </w:r>
      <w:r w:rsidR="001C21D4" w:rsidRPr="001C21D4">
        <w:rPr>
          <w:rFonts w:ascii="Georgia" w:hAnsi="Georgia" w:cs="Arial"/>
          <w:b/>
          <w:sz w:val="24"/>
          <w:szCs w:val="24"/>
        </w:rPr>
        <w:t>ΝΟΜΕΝ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 </w:t>
      </w:r>
      <w:r w:rsidR="002334F8">
        <w:rPr>
          <w:rFonts w:ascii="Georgia" w:hAnsi="Georgia" w:cs="Arial"/>
          <w:b/>
          <w:sz w:val="24"/>
          <w:szCs w:val="24"/>
        </w:rPr>
        <w:t xml:space="preserve">ΤΗΣ </w:t>
      </w:r>
      <w:r w:rsidR="00602D10">
        <w:rPr>
          <w:rFonts w:ascii="Georgia" w:hAnsi="Georgia" w:cs="Arial"/>
          <w:b/>
          <w:sz w:val="24"/>
          <w:szCs w:val="24"/>
        </w:rPr>
        <w:t>15</w:t>
      </w:r>
      <w:r w:rsidR="002334F8">
        <w:rPr>
          <w:rFonts w:ascii="Georgia" w:hAnsi="Georgia" w:cs="Arial"/>
          <w:b/>
          <w:sz w:val="24"/>
          <w:szCs w:val="24"/>
          <w:vertAlign w:val="superscript"/>
        </w:rPr>
        <w:t xml:space="preserve">ης </w:t>
      </w:r>
      <w:r w:rsidR="00602D10">
        <w:rPr>
          <w:rFonts w:ascii="Georgia" w:hAnsi="Georgia" w:cs="Arial"/>
          <w:b/>
          <w:sz w:val="24"/>
          <w:szCs w:val="24"/>
        </w:rPr>
        <w:t>ΟΚΤΩΒΡΙΟΥ</w:t>
      </w:r>
      <w:r w:rsidR="007A53F1">
        <w:rPr>
          <w:rFonts w:ascii="Georgia" w:hAnsi="Georgia" w:cs="Arial"/>
          <w:b/>
          <w:sz w:val="24"/>
          <w:szCs w:val="24"/>
        </w:rPr>
        <w:t xml:space="preserve"> 2022</w:t>
      </w:r>
      <w:r w:rsidR="00DD4FEA">
        <w:rPr>
          <w:rFonts w:ascii="Georgia" w:hAnsi="Georgia" w:cs="Arial"/>
          <w:b/>
          <w:sz w:val="24"/>
          <w:szCs w:val="24"/>
        </w:rPr>
        <w:t xml:space="preserve"> </w:t>
      </w:r>
      <w:r w:rsidR="00F50FDE">
        <w:rPr>
          <w:rFonts w:ascii="Georgia" w:hAnsi="Georgia" w:cs="Arial"/>
          <w:b/>
          <w:sz w:val="24"/>
          <w:szCs w:val="24"/>
        </w:rPr>
        <w:t>ΣΤΗΝ Π.Ε. ΗΡΑΚΛΕΙΟΥ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222"/>
        <w:gridCol w:w="2893"/>
        <w:gridCol w:w="2180"/>
      </w:tblGrid>
      <w:tr w:rsidR="003F11CA" w:rsidRPr="00FE79F8" w14:paraId="1DA7D922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D2572" w14:textId="77777777" w:rsidR="003F11CA" w:rsidRDefault="003F11CA" w:rsidP="00FE79F8">
            <w:pPr>
              <w:spacing w:after="200"/>
              <w:rPr>
                <w:rFonts w:ascii="Georgia" w:hAnsi="Georgia" w:cs="Arial"/>
              </w:rPr>
            </w:pPr>
            <w:bookmarkStart w:id="1" w:name="OLE_LINK3"/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  <w:r w:rsidR="00263FCD">
              <w:rPr>
                <w:rFonts w:ascii="Georgia" w:hAnsi="Georgia" w:cs="Arial"/>
              </w:rPr>
              <w:t>:</w:t>
            </w:r>
          </w:p>
          <w:p w14:paraId="71E11B5A" w14:textId="374CE8D3" w:rsidR="00263FCD" w:rsidRPr="00FE79F8" w:rsidRDefault="00263FCD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σύμφωνα με την ΑΑΔΕ)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32FA6" w14:textId="77777777" w:rsidR="003F11CA" w:rsidRPr="00FE79F8" w:rsidRDefault="003F11C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5E0293" w:rsidRPr="00FE79F8" w14:paraId="63EA45C3" w14:textId="77777777" w:rsidTr="004A2D57">
        <w:trPr>
          <w:trHeight w:val="526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1C16C" w14:textId="39DAB0BB" w:rsidR="005E0293" w:rsidRPr="00FE79F8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Α.Φ.Μ</w:t>
            </w:r>
            <w:r w:rsidR="00E44BC7">
              <w:rPr>
                <w:rFonts w:ascii="Georgia" w:hAnsi="Georgia" w:cs="Arial"/>
              </w:rPr>
              <w:t>.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61E6F" w14:textId="77777777" w:rsidR="005E0293" w:rsidRPr="00FE79F8" w:rsidRDefault="005E0293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</w:p>
        </w:tc>
      </w:tr>
      <w:tr w:rsidR="00170EA8" w:rsidRPr="00FE79F8" w14:paraId="65153992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347F2" w14:textId="77777777" w:rsidR="00170EA8" w:rsidRPr="00FE79F8" w:rsidRDefault="00170EA8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ΡΑΣΤΗΡΙΟΤΗΤΑ: 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BDD4B" w14:textId="77777777" w:rsidR="00170EA8" w:rsidRPr="00FE79F8" w:rsidRDefault="00170EA8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14:paraId="1D9243E3" w14:textId="77777777" w:rsidTr="00263FCD">
        <w:trPr>
          <w:trHeight w:val="554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E8022" w14:textId="376D1A71" w:rsidR="00846852" w:rsidRPr="00FE79F8" w:rsidRDefault="00846852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 xml:space="preserve">ΕΠΙΧΕΙΡΗΣΗΣ: 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A059" w14:textId="77777777" w:rsidR="00846852" w:rsidRPr="00FE79F8" w:rsidRDefault="00846852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14:paraId="400BCB35" w14:textId="77777777" w:rsidTr="0004644B">
        <w:trPr>
          <w:trHeight w:val="554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30EDE" w14:textId="77777777"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 :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E255B" w14:textId="77777777" w:rsidR="00C574BA" w:rsidRPr="00FE79F8" w:rsidRDefault="00C441EC" w:rsidP="00C441E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</w:rPr>
              <w:t>ΔΗΜΟΤΙΚΗ ΕΝΟΤΗΤΑ :</w:t>
            </w:r>
            <w:r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</w:rPr>
              <w:br/>
            </w:r>
            <w:r w:rsidR="00C574BA">
              <w:rPr>
                <w:rFonts w:ascii="Georgia" w:hAnsi="Georgia" w:cs="Arial"/>
              </w:rPr>
              <w:t>ΚΟΙΝΟΤΗΤΑ :</w:t>
            </w:r>
          </w:p>
        </w:tc>
      </w:tr>
      <w:tr w:rsidR="00DD1A6F" w:rsidRPr="00FE79F8" w14:paraId="127FF920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F7E1B" w14:textId="77777777" w:rsidR="00BD029B" w:rsidRPr="00FE79F8" w:rsidRDefault="00BD029B" w:rsidP="00C574BA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 xml:space="preserve"> 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5A114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18336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 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38DB3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14:paraId="4BD8AD0C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04AA" w14:textId="77777777" w:rsidR="00C574BA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14:paraId="52850615" w14:textId="03CD765B" w:rsidR="00311B25" w:rsidRPr="00FE79F8" w:rsidRDefault="00311B25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B5D35" w14:textId="77777777" w:rsidR="00C574BA" w:rsidRDefault="00D76694" w:rsidP="00BD029B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Προκειμένου για ατομική επιχείρηση</w:t>
            </w:r>
          </w:p>
          <w:p w14:paraId="54473C14" w14:textId="7EBDB643" w:rsidR="002252A9" w:rsidRPr="00FE79F8" w:rsidRDefault="002252A9" w:rsidP="00BD029B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ΠΑΤΡ</w:t>
            </w:r>
            <w:r w:rsidR="00433984">
              <w:rPr>
                <w:rFonts w:ascii="Georgia" w:hAnsi="Georgia" w:cs="Verdana"/>
              </w:rPr>
              <w:t>Ω</w:t>
            </w:r>
            <w:r>
              <w:rPr>
                <w:rFonts w:ascii="Georgia" w:hAnsi="Georgia" w:cs="Verdana"/>
              </w:rPr>
              <w:t>ΝΥΜΟ:</w:t>
            </w:r>
          </w:p>
        </w:tc>
      </w:tr>
      <w:tr w:rsidR="00846852" w:rsidRPr="00FE79F8" w14:paraId="493FC29F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6A55F" w14:textId="77777777" w:rsidR="00846852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ΤΗΛΕΦΩΝΟ ΕΠΙΚΟΙΝΩΝΙΑΣ</w:t>
            </w:r>
            <w:r w:rsidR="00846852">
              <w:rPr>
                <w:rFonts w:ascii="Georgia" w:hAnsi="Georgia" w:cs="Arial"/>
              </w:rPr>
              <w:t xml:space="preserve"> </w:t>
            </w:r>
            <w:r w:rsidR="00846852"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14:paraId="527380C5" w14:textId="0A167D2A" w:rsidR="00C72EEF" w:rsidRDefault="00C72EEF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ΚΙΝΗΤΌ)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FF67C" w14:textId="77777777" w:rsidR="00846852" w:rsidRPr="00FE79F8" w:rsidRDefault="00846852" w:rsidP="00BD029B">
            <w:pPr>
              <w:spacing w:after="200"/>
              <w:rPr>
                <w:rFonts w:ascii="Georgia" w:hAnsi="Georgia" w:cs="Arial"/>
              </w:rPr>
            </w:pPr>
          </w:p>
        </w:tc>
      </w:tr>
      <w:tr w:rsidR="00846852" w:rsidRPr="00FE79F8" w14:paraId="215AA541" w14:textId="77777777" w:rsidTr="00846852">
        <w:trPr>
          <w:trHeight w:val="1723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A23DB" w14:textId="4BBC2DAE" w:rsidR="00846852" w:rsidRPr="00FE79F8" w:rsidRDefault="00C72EEF" w:rsidP="00846852">
            <w:pPr>
              <w:spacing w:after="200"/>
              <w:rPr>
                <w:rFonts w:ascii="Georgia" w:hAnsi="Georgia" w:cs="Arial"/>
                <w:u w:val="single"/>
              </w:rPr>
            </w:pPr>
            <w:r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2839E" wp14:editId="6BA8F497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25425</wp:posOffset>
                      </wp:positionV>
                      <wp:extent cx="228600" cy="2286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04AE750" id="Rectangle 12" o:spid="_x0000_s1026" style="position:absolute;margin-left:146.1pt;margin-top:17.75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846852" w:rsidRPr="00FE79F8">
              <w:rPr>
                <w:rFonts w:ascii="Georgia" w:hAnsi="Georgia" w:cs="Arial"/>
                <w:u w:val="single"/>
              </w:rPr>
              <w:t xml:space="preserve"> </w:t>
            </w:r>
            <w:r w:rsidR="00846852">
              <w:rPr>
                <w:rFonts w:ascii="Georgia" w:hAnsi="Georgia" w:cs="Arial"/>
                <w:u w:val="single"/>
              </w:rPr>
              <w:t>ΚΤΙΡΙΟ ΕΠΙΧΕΙΡΗΣΗΣ :</w:t>
            </w:r>
          </w:p>
          <w:p w14:paraId="5BBFA841" w14:textId="3E78A798" w:rsidR="00846852" w:rsidRPr="001E18B2" w:rsidRDefault="00846852" w:rsidP="001E18B2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</w:t>
            </w:r>
            <w:r w:rsidRPr="00FE79F8">
              <w:rPr>
                <w:rFonts w:ascii="Georgia" w:hAnsi="Georgia" w:cs="Verdana"/>
              </w:rPr>
              <w:t xml:space="preserve">                     </w:t>
            </w:r>
            <w:r w:rsidR="00C72EEF"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2F52" wp14:editId="08E43A5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0" t="0" r="0" b="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B50EDF1" id="Rectangle 11" o:spid="_x0000_s1026" style="position:absolute;margin-left:78.75pt;margin-top:8.25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P62CJ90AAAAJAQAADwAAAAAAAAAAAAAAAAB7BAAAZHJzL2Rvd25yZXYu&#10;eG1sUEsFBgAAAAAEAAQA8wAAAIUF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ascii="Georgia" w:hAnsi="Georgia" w:cs="Verdana"/>
              </w:rPr>
              <w:br/>
            </w:r>
            <w:r w:rsidRPr="00FE79F8">
              <w:rPr>
                <w:rFonts w:ascii="Georgia" w:hAnsi="Georgia" w:cs="Verdana"/>
              </w:rPr>
              <w:t>ΕΝΟΙΚΙΑΣ</w:t>
            </w:r>
            <w:r>
              <w:rPr>
                <w:rFonts w:ascii="Georgia" w:hAnsi="Georgia" w:cs="Verdana"/>
              </w:rPr>
              <w:t xml:space="preserve">Η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388FA" w14:textId="77777777" w:rsidR="00846852" w:rsidRPr="00FE79F8" w:rsidRDefault="00846852" w:rsidP="00263FCD">
            <w:pPr>
              <w:spacing w:after="200"/>
              <w:rPr>
                <w:rFonts w:ascii="Georgia" w:hAnsi="Georgia" w:cs="Verdana"/>
              </w:rPr>
            </w:pPr>
          </w:p>
        </w:tc>
      </w:tr>
    </w:tbl>
    <w:bookmarkEnd w:id="1"/>
    <w:p w14:paraId="2D827E90" w14:textId="0085314F" w:rsidR="00BD029B" w:rsidRPr="00D035CD" w:rsidRDefault="00BD029B" w:rsidP="00F50FDE">
      <w:pPr>
        <w:spacing w:after="200" w:line="600" w:lineRule="auto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 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>που εδρεύει στην οδό ………</w:t>
      </w:r>
      <w:r w:rsidR="00D34306">
        <w:rPr>
          <w:rFonts w:ascii="Georgia" w:hAnsi="Georgia"/>
          <w:sz w:val="24"/>
          <w:szCs w:val="24"/>
        </w:rPr>
        <w:t>………..</w:t>
      </w:r>
      <w:r w:rsidR="005E0293" w:rsidRPr="00D035CD">
        <w:rPr>
          <w:rFonts w:ascii="Georgia" w:hAnsi="Georgia"/>
          <w:sz w:val="24"/>
          <w:szCs w:val="24"/>
        </w:rPr>
        <w:t>…………..του Δήμου ……</w:t>
      </w:r>
      <w:r w:rsidR="00D34306">
        <w:rPr>
          <w:rFonts w:ascii="Georgia" w:hAnsi="Georgia"/>
          <w:sz w:val="24"/>
          <w:szCs w:val="24"/>
        </w:rPr>
        <w:t>……………..</w:t>
      </w:r>
      <w:r w:rsidR="005E0293" w:rsidRPr="00D035CD">
        <w:rPr>
          <w:rFonts w:ascii="Georgia" w:hAnsi="Georgia"/>
          <w:sz w:val="24"/>
          <w:szCs w:val="24"/>
        </w:rPr>
        <w:t>……..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</w:t>
      </w:r>
      <w:r w:rsidR="00D34306">
        <w:rPr>
          <w:rFonts w:ascii="Georgia" w:hAnsi="Georgia"/>
          <w:sz w:val="24"/>
          <w:szCs w:val="24"/>
        </w:rPr>
        <w:t>……………</w:t>
      </w:r>
      <w:r w:rsidRPr="00D035CD">
        <w:rPr>
          <w:rFonts w:ascii="Georgia" w:hAnsi="Georgia"/>
          <w:sz w:val="24"/>
          <w:szCs w:val="24"/>
        </w:rPr>
        <w:t>……..</w:t>
      </w:r>
      <w:r w:rsidR="005E0293" w:rsidRPr="00D035CD">
        <w:rPr>
          <w:rFonts w:ascii="Georgia" w:hAnsi="Georgia"/>
          <w:sz w:val="24"/>
          <w:szCs w:val="24"/>
        </w:rPr>
        <w:t>, Κοινότητα………</w:t>
      </w:r>
      <w:r w:rsidR="00D34306">
        <w:rPr>
          <w:rFonts w:ascii="Georgia" w:hAnsi="Georgia"/>
          <w:sz w:val="24"/>
          <w:szCs w:val="24"/>
        </w:rPr>
        <w:t>……………………</w:t>
      </w:r>
      <w:r w:rsidR="005E0293" w:rsidRPr="00D035CD">
        <w:rPr>
          <w:rFonts w:ascii="Georgia" w:hAnsi="Georgia"/>
          <w:sz w:val="24"/>
          <w:szCs w:val="24"/>
        </w:rPr>
        <w:t>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="005E0293" w:rsidRPr="00D035CD">
        <w:rPr>
          <w:rFonts w:ascii="Georgia" w:hAnsi="Georgia"/>
          <w:sz w:val="24"/>
          <w:szCs w:val="24"/>
        </w:rPr>
        <w:t xml:space="preserve">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277287">
        <w:rPr>
          <w:rFonts w:ascii="Georgia" w:hAnsi="Georgia"/>
          <w:sz w:val="24"/>
          <w:szCs w:val="24"/>
        </w:rPr>
        <w:t>τ</w:t>
      </w:r>
      <w:r w:rsidR="00F3642A">
        <w:rPr>
          <w:rFonts w:ascii="Georgia" w:hAnsi="Georgia"/>
          <w:sz w:val="24"/>
          <w:szCs w:val="24"/>
        </w:rPr>
        <w:t xml:space="preserve">α </w:t>
      </w:r>
      <w:proofErr w:type="spellStart"/>
      <w:r w:rsidR="002F29CE">
        <w:rPr>
          <w:rFonts w:ascii="Georgia" w:hAnsi="Georgia"/>
          <w:sz w:val="24"/>
          <w:szCs w:val="24"/>
        </w:rPr>
        <w:t>πλημμυρικά</w:t>
      </w:r>
      <w:proofErr w:type="spellEnd"/>
      <w:r w:rsidR="00277287">
        <w:rPr>
          <w:rFonts w:ascii="Georgia" w:hAnsi="Georgia"/>
          <w:sz w:val="24"/>
          <w:szCs w:val="24"/>
        </w:rPr>
        <w:t xml:space="preserve"> φαινόμεν</w:t>
      </w:r>
      <w:r w:rsidR="0076503A">
        <w:rPr>
          <w:rFonts w:ascii="Georgia" w:hAnsi="Georgia"/>
          <w:sz w:val="24"/>
          <w:szCs w:val="24"/>
        </w:rPr>
        <w:t>α</w:t>
      </w:r>
      <w:r w:rsidR="001A1F5D">
        <w:rPr>
          <w:rFonts w:ascii="Georgia" w:hAnsi="Georgia"/>
          <w:sz w:val="24"/>
          <w:szCs w:val="24"/>
        </w:rPr>
        <w:t xml:space="preserve"> </w:t>
      </w:r>
      <w:r w:rsidR="00CC4A45">
        <w:rPr>
          <w:rFonts w:ascii="Georgia" w:hAnsi="Georgia"/>
          <w:sz w:val="24"/>
          <w:szCs w:val="24"/>
        </w:rPr>
        <w:t xml:space="preserve">της </w:t>
      </w:r>
      <w:r w:rsidR="00112C3D">
        <w:rPr>
          <w:rFonts w:ascii="Georgia" w:hAnsi="Georgia"/>
          <w:sz w:val="24"/>
          <w:szCs w:val="24"/>
        </w:rPr>
        <w:t>15</w:t>
      </w:r>
      <w:r w:rsidR="00BB7BE1" w:rsidRPr="00BB7BE1">
        <w:rPr>
          <w:rFonts w:ascii="Georgia" w:hAnsi="Georgia"/>
          <w:sz w:val="24"/>
          <w:szCs w:val="24"/>
          <w:vertAlign w:val="superscript"/>
        </w:rPr>
        <w:t>ης</w:t>
      </w:r>
      <w:r w:rsidR="00BB7BE1">
        <w:rPr>
          <w:rFonts w:ascii="Georgia" w:hAnsi="Georgia"/>
          <w:sz w:val="24"/>
          <w:szCs w:val="24"/>
        </w:rPr>
        <w:t xml:space="preserve"> </w:t>
      </w:r>
      <w:r w:rsidR="00112C3D">
        <w:rPr>
          <w:rFonts w:ascii="Georgia" w:hAnsi="Georgia"/>
          <w:sz w:val="24"/>
          <w:szCs w:val="24"/>
        </w:rPr>
        <w:t>ΟΚΤΩΒΡΙΟΥ</w:t>
      </w:r>
      <w:r w:rsidR="00BB7BE1">
        <w:rPr>
          <w:rFonts w:ascii="Georgia" w:hAnsi="Georgia"/>
          <w:sz w:val="24"/>
          <w:szCs w:val="24"/>
        </w:rPr>
        <w:t xml:space="preserve"> </w:t>
      </w:r>
      <w:r w:rsidR="008678C1">
        <w:rPr>
          <w:rFonts w:ascii="Georgia" w:hAnsi="Georgia"/>
          <w:sz w:val="24"/>
          <w:szCs w:val="24"/>
        </w:rPr>
        <w:t>2022</w:t>
      </w:r>
      <w:r w:rsidR="00CC4A45">
        <w:rPr>
          <w:rFonts w:ascii="Georgia" w:hAnsi="Georgia"/>
          <w:sz w:val="24"/>
          <w:szCs w:val="24"/>
        </w:rPr>
        <w:t xml:space="preserve"> </w:t>
      </w:r>
      <w:r w:rsidR="001A1F5D">
        <w:rPr>
          <w:rFonts w:ascii="Georgia" w:hAnsi="Georgia"/>
          <w:sz w:val="24"/>
          <w:szCs w:val="24"/>
        </w:rPr>
        <w:t>στην Π.Ε. Ηρακλείου</w:t>
      </w:r>
      <w:r w:rsidR="00F50FDE">
        <w:rPr>
          <w:rFonts w:ascii="Georgia" w:hAnsi="Georgia"/>
          <w:sz w:val="24"/>
          <w:szCs w:val="24"/>
        </w:rPr>
        <w:t xml:space="preserve"> </w:t>
      </w:r>
      <w:r w:rsidR="0076503A">
        <w:rPr>
          <w:rFonts w:ascii="Georgia" w:hAnsi="Georgia"/>
          <w:sz w:val="24"/>
          <w:szCs w:val="24"/>
        </w:rPr>
        <w:t>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D029B" w:rsidRPr="00FE79F8" w14:paraId="264CBA63" w14:textId="77777777" w:rsidTr="00097903">
        <w:trPr>
          <w:trHeight w:val="906"/>
        </w:trPr>
        <w:tc>
          <w:tcPr>
            <w:tcW w:w="9854" w:type="dxa"/>
          </w:tcPr>
          <w:p w14:paraId="5871CDD4" w14:textId="77777777" w:rsidR="00277287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69DD78D5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B567962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E21D892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1A5EBFD4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3E38EE88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6233449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689CF03E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FF116E6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2EAC526A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23E2CE3" w14:textId="6F085B88" w:rsidR="00BD029B" w:rsidRPr="00FE79F8" w:rsidRDefault="005E0293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>
              <w:rPr>
                <w:rFonts w:ascii="Georgia" w:hAnsi="Georgia"/>
                <w:b/>
              </w:rPr>
              <w:br/>
            </w:r>
          </w:p>
        </w:tc>
      </w:tr>
    </w:tbl>
    <w:p w14:paraId="68972B1A" w14:textId="11E38E57" w:rsidR="004050A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1D8551A" w14:textId="4345BACF" w:rsidR="005929C7" w:rsidRDefault="005929C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51C7468" w14:textId="104F58FF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Ο Αιτών</w:t>
      </w:r>
    </w:p>
    <w:p w14:paraId="4F15D66C" w14:textId="13CFD863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27ACF7B4" w14:textId="77777777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77401B9A" w14:textId="5B09FD67" w:rsidR="005929C7" w:rsidRPr="0052396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…………………….</w:t>
      </w:r>
    </w:p>
    <w:sectPr w:rsidR="005929C7" w:rsidRPr="00523967" w:rsidSect="001E18B2">
      <w:footerReference w:type="even" r:id="rId9"/>
      <w:footerReference w:type="default" r:id="rId10"/>
      <w:pgSz w:w="11906" w:h="16838"/>
      <w:pgMar w:top="851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0D184" w14:textId="77777777" w:rsidR="007F6509" w:rsidRDefault="007F6509">
      <w:r>
        <w:separator/>
      </w:r>
    </w:p>
  </w:endnote>
  <w:endnote w:type="continuationSeparator" w:id="0">
    <w:p w14:paraId="3DA2A7F7" w14:textId="77777777" w:rsidR="007F6509" w:rsidRDefault="007F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C6B4" w14:textId="58D662F2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8B2">
      <w:rPr>
        <w:rStyle w:val="a6"/>
        <w:noProof/>
      </w:rPr>
      <w:t>1</w:t>
    </w:r>
    <w:r>
      <w:rPr>
        <w:rStyle w:val="a6"/>
      </w:rPr>
      <w:fldChar w:fldCharType="end"/>
    </w:r>
  </w:p>
  <w:p w14:paraId="12C0A9DB" w14:textId="77777777" w:rsidR="00C4202A" w:rsidRDefault="00C4202A" w:rsidP="00A258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C550" w14:textId="77777777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5CD">
      <w:rPr>
        <w:rStyle w:val="a6"/>
        <w:noProof/>
      </w:rPr>
      <w:t>1</w:t>
    </w:r>
    <w:r>
      <w:rPr>
        <w:rStyle w:val="a6"/>
      </w:rPr>
      <w:fldChar w:fldCharType="end"/>
    </w:r>
  </w:p>
  <w:p w14:paraId="4D865A7D" w14:textId="77777777" w:rsidR="00C4202A" w:rsidRDefault="00C4202A" w:rsidP="00A25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38976" w14:textId="77777777" w:rsidR="007F6509" w:rsidRDefault="007F6509">
      <w:r>
        <w:separator/>
      </w:r>
    </w:p>
  </w:footnote>
  <w:footnote w:type="continuationSeparator" w:id="0">
    <w:p w14:paraId="236865D4" w14:textId="77777777" w:rsidR="007F6509" w:rsidRDefault="007F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 w15:restartNumberingAfterBreak="0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 w15:restartNumberingAfterBreak="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 w15:restartNumberingAfterBreak="0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 w15:restartNumberingAfterBreak="0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DF"/>
    <w:rsid w:val="00004126"/>
    <w:rsid w:val="00004B97"/>
    <w:rsid w:val="00007096"/>
    <w:rsid w:val="000074B6"/>
    <w:rsid w:val="00030540"/>
    <w:rsid w:val="0003127C"/>
    <w:rsid w:val="00036651"/>
    <w:rsid w:val="00036B7D"/>
    <w:rsid w:val="00050642"/>
    <w:rsid w:val="00053041"/>
    <w:rsid w:val="0006391A"/>
    <w:rsid w:val="00070B87"/>
    <w:rsid w:val="0007273E"/>
    <w:rsid w:val="00075115"/>
    <w:rsid w:val="00076E36"/>
    <w:rsid w:val="00083EAA"/>
    <w:rsid w:val="0008475F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2C3D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40E"/>
    <w:rsid w:val="00195961"/>
    <w:rsid w:val="0019620A"/>
    <w:rsid w:val="001A1F5D"/>
    <w:rsid w:val="001A2927"/>
    <w:rsid w:val="001A5D33"/>
    <w:rsid w:val="001A6E15"/>
    <w:rsid w:val="001B1DC1"/>
    <w:rsid w:val="001B7645"/>
    <w:rsid w:val="001C0E1F"/>
    <w:rsid w:val="001C21D4"/>
    <w:rsid w:val="001C2293"/>
    <w:rsid w:val="001C2C91"/>
    <w:rsid w:val="001C362B"/>
    <w:rsid w:val="001C7BB4"/>
    <w:rsid w:val="001C7FAD"/>
    <w:rsid w:val="001E18B2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2A9"/>
    <w:rsid w:val="00225648"/>
    <w:rsid w:val="0023308F"/>
    <w:rsid w:val="002334F8"/>
    <w:rsid w:val="002339BD"/>
    <w:rsid w:val="00250FA8"/>
    <w:rsid w:val="00262587"/>
    <w:rsid w:val="00263FCD"/>
    <w:rsid w:val="00264083"/>
    <w:rsid w:val="00266E25"/>
    <w:rsid w:val="00267FBC"/>
    <w:rsid w:val="00270AFC"/>
    <w:rsid w:val="00270C16"/>
    <w:rsid w:val="00272BB0"/>
    <w:rsid w:val="0027611B"/>
    <w:rsid w:val="00277287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29CE"/>
    <w:rsid w:val="002F66C3"/>
    <w:rsid w:val="0030385E"/>
    <w:rsid w:val="00305060"/>
    <w:rsid w:val="00305295"/>
    <w:rsid w:val="00305738"/>
    <w:rsid w:val="00306B1F"/>
    <w:rsid w:val="00306B78"/>
    <w:rsid w:val="00307407"/>
    <w:rsid w:val="00307F19"/>
    <w:rsid w:val="00311B25"/>
    <w:rsid w:val="00314AA3"/>
    <w:rsid w:val="00322DF1"/>
    <w:rsid w:val="0032528A"/>
    <w:rsid w:val="0034035E"/>
    <w:rsid w:val="00344183"/>
    <w:rsid w:val="00352086"/>
    <w:rsid w:val="003542B6"/>
    <w:rsid w:val="003553BE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96721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2EB7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3984"/>
    <w:rsid w:val="0043504F"/>
    <w:rsid w:val="0044515F"/>
    <w:rsid w:val="004455F6"/>
    <w:rsid w:val="00446CCA"/>
    <w:rsid w:val="00447207"/>
    <w:rsid w:val="00451217"/>
    <w:rsid w:val="00451505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B15D8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3110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29C7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61A7"/>
    <w:rsid w:val="005F4796"/>
    <w:rsid w:val="005F5749"/>
    <w:rsid w:val="00602D10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3FB1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45387"/>
    <w:rsid w:val="00745A95"/>
    <w:rsid w:val="0075081F"/>
    <w:rsid w:val="00750C56"/>
    <w:rsid w:val="00757232"/>
    <w:rsid w:val="0076503A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53F1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7F6509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43814"/>
    <w:rsid w:val="00846852"/>
    <w:rsid w:val="00852C69"/>
    <w:rsid w:val="0085699A"/>
    <w:rsid w:val="008678C1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B737B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3146"/>
    <w:rsid w:val="00934B5B"/>
    <w:rsid w:val="00934C45"/>
    <w:rsid w:val="00941A6C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1F5E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B7BE1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255AF"/>
    <w:rsid w:val="00C3715B"/>
    <w:rsid w:val="00C371AE"/>
    <w:rsid w:val="00C41B67"/>
    <w:rsid w:val="00C4202A"/>
    <w:rsid w:val="00C43A41"/>
    <w:rsid w:val="00C441EC"/>
    <w:rsid w:val="00C51CC8"/>
    <w:rsid w:val="00C568AB"/>
    <w:rsid w:val="00C5703D"/>
    <w:rsid w:val="00C574BA"/>
    <w:rsid w:val="00C57F5D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4EA3"/>
    <w:rsid w:val="00C9631E"/>
    <w:rsid w:val="00CA19FE"/>
    <w:rsid w:val="00CA53DF"/>
    <w:rsid w:val="00CB1BD7"/>
    <w:rsid w:val="00CB1EFA"/>
    <w:rsid w:val="00CB3180"/>
    <w:rsid w:val="00CC15CF"/>
    <w:rsid w:val="00CC1616"/>
    <w:rsid w:val="00CC4A45"/>
    <w:rsid w:val="00CC55A2"/>
    <w:rsid w:val="00CC5945"/>
    <w:rsid w:val="00CC67AB"/>
    <w:rsid w:val="00CD634D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34306"/>
    <w:rsid w:val="00D40966"/>
    <w:rsid w:val="00D50166"/>
    <w:rsid w:val="00D50248"/>
    <w:rsid w:val="00D5659C"/>
    <w:rsid w:val="00D5672B"/>
    <w:rsid w:val="00D62689"/>
    <w:rsid w:val="00D62AB6"/>
    <w:rsid w:val="00D70A5C"/>
    <w:rsid w:val="00D71AAA"/>
    <w:rsid w:val="00D72A7C"/>
    <w:rsid w:val="00D74BC1"/>
    <w:rsid w:val="00D76694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4FE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44BC7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F030F"/>
    <w:rsid w:val="00EF593C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642A"/>
    <w:rsid w:val="00F3711B"/>
    <w:rsid w:val="00F37D88"/>
    <w:rsid w:val="00F47787"/>
    <w:rsid w:val="00F47A27"/>
    <w:rsid w:val="00F50FDE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7C3C"/>
  <w15:docId w15:val="{FFF9A1C2-E6BD-4A34-B050-41D51B5B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lassic 3"/>
    <w:basedOn w:val="a1"/>
    <w:rsid w:val="00A47C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7243-1F66-4590-8C3C-370E1ED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malevizi office3</cp:lastModifiedBy>
  <cp:revision>2</cp:revision>
  <cp:lastPrinted>2022-03-08T06:38:00Z</cp:lastPrinted>
  <dcterms:created xsi:type="dcterms:W3CDTF">2022-10-16T13:13:00Z</dcterms:created>
  <dcterms:modified xsi:type="dcterms:W3CDTF">2022-10-16T13:13:00Z</dcterms:modified>
</cp:coreProperties>
</file>